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08E3" w14:textId="77777777" w:rsidR="001517BC" w:rsidRPr="008503C1" w:rsidRDefault="00DE1183" w:rsidP="00E369CF">
      <w:pPr>
        <w:spacing w:afterLines="60" w:after="14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CC1C3C2" w14:textId="77777777" w:rsidR="00DE1183" w:rsidRPr="008503C1" w:rsidRDefault="001517BC" w:rsidP="00E369CF">
      <w:pPr>
        <w:spacing w:afterLines="60" w:after="144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07FB467" w14:textId="33D7118B" w:rsidR="005461BC" w:rsidRDefault="00482286" w:rsidP="00482286">
      <w:pPr>
        <w:tabs>
          <w:tab w:val="left" w:pos="6804"/>
        </w:tabs>
        <w:ind w:left="-709" w:right="-711" w:firstLine="1276"/>
        <w:jc w:val="both"/>
        <w:rPr>
          <w:rFonts w:ascii="GHEA Grapalat" w:hAnsi="GHEA Grapalat"/>
          <w:sz w:val="20"/>
        </w:rPr>
      </w:pPr>
      <w:r w:rsidRPr="00482286">
        <w:rPr>
          <w:rFonts w:ascii="GHEA Grapalat" w:hAnsi="GHEA Grapalat"/>
          <w:sz w:val="20"/>
        </w:rPr>
        <w:t>Министерство территориального управления и инфраструктур РА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 ниже представляет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информацию о договоре </w:t>
      </w:r>
      <w:r w:rsidR="003939D3" w:rsidRPr="000A1BC3">
        <w:rPr>
          <w:rFonts w:ascii="GHEA Grapalat" w:hAnsi="GHEA Grapalat"/>
          <w:b/>
          <w:bCs/>
          <w:sz w:val="20"/>
        </w:rPr>
        <w:t>№</w:t>
      </w:r>
      <w:r w:rsidRPr="000A1BC3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346106">
        <w:rPr>
          <w:rFonts w:ascii="GHEA Grapalat" w:hAnsi="GHEA Grapalat"/>
          <w:b/>
          <w:bCs/>
          <w:sz w:val="20"/>
          <w:lang w:val="hy-AM"/>
        </w:rPr>
        <w:t>ՏԿԵՆ-ՄԱԾՁԲ-2026/13Հ</w:t>
      </w:r>
      <w:r w:rsidR="005461BC" w:rsidRPr="00482286">
        <w:rPr>
          <w:rFonts w:ascii="GHEA Grapalat" w:hAnsi="GHEA Grapalat"/>
          <w:sz w:val="20"/>
        </w:rPr>
        <w:t xml:space="preserve">, заключенном </w:t>
      </w:r>
      <w:r w:rsidR="00644A3D">
        <w:rPr>
          <w:rFonts w:ascii="GHEA Grapalat" w:hAnsi="GHEA Grapalat"/>
          <w:b/>
          <w:bCs/>
          <w:sz w:val="20"/>
          <w:lang w:val="hy-AM"/>
        </w:rPr>
        <w:t>1</w:t>
      </w:r>
      <w:r w:rsidR="00346106">
        <w:rPr>
          <w:rFonts w:ascii="GHEA Grapalat" w:hAnsi="GHEA Grapalat"/>
          <w:b/>
          <w:bCs/>
          <w:sz w:val="20"/>
          <w:lang w:val="hy-AM"/>
        </w:rPr>
        <w:t>1</w:t>
      </w:r>
      <w:r w:rsidRPr="00E369CF">
        <w:rPr>
          <w:rFonts w:ascii="Cambria Math" w:hAnsi="Cambria Math" w:cs="Cambria Math"/>
          <w:b/>
          <w:bCs/>
          <w:sz w:val="20"/>
          <w:lang w:val="hy-AM"/>
        </w:rPr>
        <w:t>․</w:t>
      </w:r>
      <w:r w:rsidRPr="00E369CF">
        <w:rPr>
          <w:rFonts w:ascii="GHEA Grapalat" w:hAnsi="GHEA Grapalat"/>
          <w:b/>
          <w:bCs/>
          <w:sz w:val="20"/>
          <w:lang w:val="hy-AM"/>
        </w:rPr>
        <w:t>0</w:t>
      </w:r>
      <w:r w:rsidR="00E369CF" w:rsidRPr="00E369CF">
        <w:rPr>
          <w:rFonts w:ascii="GHEA Grapalat" w:hAnsi="GHEA Grapalat"/>
          <w:b/>
          <w:bCs/>
          <w:sz w:val="20"/>
          <w:lang w:val="hy-AM"/>
        </w:rPr>
        <w:t>6</w:t>
      </w:r>
      <w:r w:rsidRPr="00E369CF">
        <w:rPr>
          <w:rFonts w:ascii="Cambria Math" w:hAnsi="Cambria Math" w:cs="Cambria Math"/>
          <w:b/>
          <w:bCs/>
          <w:sz w:val="20"/>
          <w:lang w:val="hy-AM"/>
        </w:rPr>
        <w:t>․</w:t>
      </w:r>
      <w:r w:rsidRPr="00E369CF">
        <w:rPr>
          <w:rFonts w:ascii="GHEA Grapalat" w:hAnsi="GHEA Grapalat"/>
          <w:b/>
          <w:bCs/>
          <w:sz w:val="20"/>
          <w:lang w:val="hy-AM"/>
        </w:rPr>
        <w:t>2026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года </w:t>
      </w:r>
      <w:r w:rsidR="008F4088" w:rsidRPr="00482286">
        <w:rPr>
          <w:rFonts w:ascii="GHEA Grapalat" w:hAnsi="GHEA Grapalat"/>
          <w:sz w:val="20"/>
        </w:rPr>
        <w:t xml:space="preserve">в результате </w:t>
      </w:r>
      <w:r w:rsidR="008F36E5" w:rsidRPr="00482286">
        <w:rPr>
          <w:rFonts w:ascii="GHEA Grapalat" w:hAnsi="GHEA Grapalat"/>
          <w:sz w:val="20"/>
        </w:rPr>
        <w:t>процедуры закупки по</w:t>
      </w:r>
      <w:r w:rsidR="00620A72" w:rsidRPr="00482286">
        <w:rPr>
          <w:rFonts w:ascii="GHEA Grapalat" w:hAnsi="GHEA Grapalat"/>
          <w:sz w:val="20"/>
        </w:rPr>
        <w:t>д</w:t>
      </w:r>
      <w:r w:rsidR="008F36E5" w:rsidRPr="00482286">
        <w:rPr>
          <w:rFonts w:ascii="GHEA Grapalat" w:hAnsi="GHEA Grapalat"/>
          <w:sz w:val="20"/>
        </w:rPr>
        <w:t xml:space="preserve"> код</w:t>
      </w:r>
      <w:r w:rsidR="00620A72" w:rsidRPr="00482286">
        <w:rPr>
          <w:rFonts w:ascii="GHEA Grapalat" w:hAnsi="GHEA Grapalat"/>
          <w:sz w:val="20"/>
        </w:rPr>
        <w:t>ом</w:t>
      </w:r>
      <w:r w:rsidR="00620A72" w:rsidRPr="00482286">
        <w:rPr>
          <w:rFonts w:ascii="GHEA Grapalat" w:hAnsi="GHEA Grapalat"/>
        </w:rPr>
        <w:t xml:space="preserve"> 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346106">
        <w:rPr>
          <w:rFonts w:ascii="GHEA Grapalat" w:hAnsi="GHEA Grapalat"/>
          <w:b/>
          <w:bCs/>
          <w:sz w:val="20"/>
          <w:lang w:val="hy-AM"/>
        </w:rPr>
        <w:t>ՏԿԵՆ-ՄԱԾՁԲ-2026/13Հ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8F36E5" w:rsidRPr="00482286">
        <w:rPr>
          <w:rFonts w:ascii="GHEA Grapalat" w:hAnsi="GHEA Grapalat"/>
        </w:rPr>
        <w:t>,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орг</w:t>
      </w:r>
      <w:r w:rsidR="00620A72" w:rsidRPr="00482286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A1BC3" w:rsidRPr="000A1BC3">
        <w:rPr>
          <w:rFonts w:ascii="GHEA Grapalat" w:hAnsi="GHEA Grapalat" w:cs="Sylfaen" w:hint="eastAsia"/>
          <w:b/>
          <w:sz w:val="20"/>
        </w:rPr>
        <w:t>услуги</w:t>
      </w:r>
      <w:r w:rsidR="000A1BC3" w:rsidRPr="000A1BC3">
        <w:rPr>
          <w:rFonts w:ascii="GHEA Grapalat" w:hAnsi="GHEA Grapalat" w:cs="Sylfaen"/>
          <w:b/>
          <w:sz w:val="20"/>
        </w:rPr>
        <w:t xml:space="preserve"> </w:t>
      </w:r>
      <w:r w:rsidR="000A1BC3" w:rsidRPr="000A1BC3">
        <w:rPr>
          <w:rFonts w:ascii="GHEA Grapalat" w:hAnsi="GHEA Grapalat" w:cs="Sylfaen" w:hint="eastAsia"/>
          <w:b/>
          <w:sz w:val="20"/>
        </w:rPr>
        <w:t>авторского</w:t>
      </w:r>
      <w:r w:rsidR="000A1BC3" w:rsidRPr="000A1BC3">
        <w:rPr>
          <w:rFonts w:ascii="GHEA Grapalat" w:hAnsi="GHEA Grapalat" w:cs="Sylfaen"/>
          <w:b/>
          <w:sz w:val="20"/>
        </w:rPr>
        <w:t xml:space="preserve"> </w:t>
      </w:r>
      <w:r w:rsidR="000A1BC3" w:rsidRPr="000A1BC3">
        <w:rPr>
          <w:rFonts w:ascii="GHEA Grapalat" w:hAnsi="GHEA Grapalat" w:cs="Sylfaen" w:hint="eastAsia"/>
          <w:b/>
          <w:sz w:val="20"/>
        </w:rPr>
        <w:t>контроля</w:t>
      </w:r>
      <w:r w:rsidR="000A1BC3" w:rsidRPr="000A1BC3">
        <w:rPr>
          <w:rFonts w:ascii="GHEA Grapalat" w:hAnsi="GHEA Grapalat" w:cs="Sylfaen"/>
          <w:b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E38C5D5" w14:textId="77777777" w:rsidR="00377838" w:rsidRPr="00482286" w:rsidRDefault="00377838" w:rsidP="00482286">
      <w:pPr>
        <w:tabs>
          <w:tab w:val="left" w:pos="6804"/>
        </w:tabs>
        <w:ind w:left="-709" w:right="-711" w:firstLine="1276"/>
        <w:jc w:val="both"/>
        <w:rPr>
          <w:rFonts w:ascii="Cambria Math" w:hAnsi="Cambria Math"/>
          <w:sz w:val="20"/>
          <w:lang w:val="hy-AM"/>
        </w:rPr>
      </w:pPr>
    </w:p>
    <w:tbl>
      <w:tblPr>
        <w:tblW w:w="110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6"/>
        <w:gridCol w:w="1399"/>
        <w:gridCol w:w="195"/>
        <w:gridCol w:w="84"/>
        <w:gridCol w:w="18"/>
        <w:gridCol w:w="42"/>
        <w:gridCol w:w="553"/>
        <w:gridCol w:w="44"/>
        <w:gridCol w:w="262"/>
        <w:gridCol w:w="425"/>
        <w:gridCol w:w="249"/>
        <w:gridCol w:w="56"/>
        <w:gridCol w:w="106"/>
        <w:gridCol w:w="425"/>
        <w:gridCol w:w="80"/>
        <w:gridCol w:w="638"/>
        <w:gridCol w:w="54"/>
        <w:gridCol w:w="334"/>
        <w:gridCol w:w="249"/>
        <w:gridCol w:w="360"/>
        <w:gridCol w:w="159"/>
        <w:gridCol w:w="204"/>
        <w:gridCol w:w="18"/>
        <w:gridCol w:w="321"/>
        <w:gridCol w:w="605"/>
        <w:gridCol w:w="153"/>
        <w:gridCol w:w="15"/>
        <w:gridCol w:w="660"/>
        <w:gridCol w:w="179"/>
        <w:gridCol w:w="226"/>
        <w:gridCol w:w="810"/>
        <w:gridCol w:w="52"/>
        <w:gridCol w:w="65"/>
        <w:gridCol w:w="1231"/>
      </w:tblGrid>
      <w:tr w:rsidR="005461BC" w:rsidRPr="00395B6E" w14:paraId="43D0F079" w14:textId="77777777" w:rsidTr="008F5194">
        <w:trPr>
          <w:trHeight w:val="92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730A643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7" w:type="dxa"/>
            <w:gridSpan w:val="34"/>
            <w:shd w:val="clear" w:color="auto" w:fill="auto"/>
            <w:vAlign w:val="center"/>
          </w:tcPr>
          <w:p w14:paraId="70B3FBD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AE666AD" w14:textId="77777777" w:rsidTr="00D26D3F">
        <w:trPr>
          <w:trHeight w:val="11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41A6208F" w14:textId="77777777" w:rsidR="009F073F" w:rsidRPr="00395B6E" w:rsidRDefault="003939D3" w:rsidP="007E2E24">
            <w:pPr>
              <w:tabs>
                <w:tab w:val="left" w:pos="1248"/>
              </w:tabs>
              <w:ind w:right="-42" w:hanging="63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14:paraId="1D3BD62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57" w:type="dxa"/>
            <w:gridSpan w:val="4"/>
            <w:vMerge w:val="restart"/>
            <w:shd w:val="clear" w:color="auto" w:fill="auto"/>
            <w:vAlign w:val="center"/>
          </w:tcPr>
          <w:p w14:paraId="1B948073" w14:textId="77777777" w:rsidR="009F073F" w:rsidRPr="00482286" w:rsidRDefault="003939D3" w:rsidP="00482286">
            <w:pPr>
              <w:widowControl w:val="0"/>
              <w:ind w:left="-94" w:right="-13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82286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2B10782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096" w:type="dxa"/>
            <w:gridSpan w:val="9"/>
            <w:shd w:val="clear" w:color="auto" w:fill="auto"/>
            <w:vAlign w:val="center"/>
          </w:tcPr>
          <w:p w14:paraId="31DEF2E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59" w:type="dxa"/>
            <w:gridSpan w:val="7"/>
            <w:vMerge w:val="restart"/>
            <w:shd w:val="clear" w:color="auto" w:fill="auto"/>
            <w:vAlign w:val="center"/>
          </w:tcPr>
          <w:p w14:paraId="51191C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58" w:type="dxa"/>
            <w:gridSpan w:val="4"/>
            <w:vMerge w:val="restart"/>
            <w:shd w:val="clear" w:color="auto" w:fill="auto"/>
            <w:vAlign w:val="center"/>
          </w:tcPr>
          <w:p w14:paraId="4B76780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9CA8FD1" w14:textId="77777777" w:rsidTr="00D26D3F">
        <w:trPr>
          <w:trHeight w:val="175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13FDCA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14:paraId="0A3D07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4"/>
            <w:vMerge/>
            <w:shd w:val="clear" w:color="auto" w:fill="auto"/>
            <w:vAlign w:val="center"/>
          </w:tcPr>
          <w:p w14:paraId="6267BE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4107663F" w14:textId="77777777" w:rsidR="009F073F" w:rsidRPr="0048228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31" w:type="dxa"/>
            <w:gridSpan w:val="2"/>
            <w:vMerge w:val="restart"/>
            <w:shd w:val="clear" w:color="auto" w:fill="auto"/>
            <w:vAlign w:val="center"/>
          </w:tcPr>
          <w:p w14:paraId="53EA4BF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96" w:type="dxa"/>
            <w:gridSpan w:val="9"/>
            <w:shd w:val="clear" w:color="auto" w:fill="auto"/>
            <w:vAlign w:val="center"/>
          </w:tcPr>
          <w:p w14:paraId="5E71FF3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59" w:type="dxa"/>
            <w:gridSpan w:val="7"/>
            <w:vMerge/>
            <w:shd w:val="clear" w:color="auto" w:fill="auto"/>
          </w:tcPr>
          <w:p w14:paraId="5659378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4"/>
            <w:vMerge/>
            <w:shd w:val="clear" w:color="auto" w:fill="auto"/>
          </w:tcPr>
          <w:p w14:paraId="37B304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654286C" w14:textId="77777777" w:rsidTr="00D26D3F">
        <w:trPr>
          <w:trHeight w:val="275"/>
          <w:jc w:val="center"/>
        </w:trPr>
        <w:tc>
          <w:tcPr>
            <w:tcW w:w="5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C43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38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05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E7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4EA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22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5544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8CFCB3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6B2D9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D3F" w:rsidRPr="00395B6E" w14:paraId="3A2C7498" w14:textId="77777777" w:rsidTr="00A04EFF">
        <w:trPr>
          <w:trHeight w:val="1309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659F616B" w14:textId="77777777" w:rsidR="00D26D3F" w:rsidRPr="00395B6E" w:rsidRDefault="00D26D3F" w:rsidP="00D26D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929D4" w14:textId="02C5569C" w:rsidR="00D26D3F" w:rsidRPr="00D26D3F" w:rsidRDefault="00D26D3F" w:rsidP="00D26D3F">
            <w:pPr>
              <w:pStyle w:val="ListParagraph1"/>
              <w:ind w:left="-54" w:right="-4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слуги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рского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онтроля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апитального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ремонта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частка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0 + 650-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3 + 700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магистрали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естного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значения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Т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-6, /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-1/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джан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/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/</w:t>
            </w:r>
          </w:p>
        </w:tc>
        <w:tc>
          <w:tcPr>
            <w:tcW w:w="6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6955" w14:textId="77777777" w:rsidR="00D26D3F" w:rsidRPr="00824A72" w:rsidRDefault="00D26D3F" w:rsidP="00D26D3F">
            <w:pPr>
              <w:widowControl w:val="0"/>
              <w:ind w:right="-58" w:hanging="87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A803" w14:textId="32C997D2" w:rsidR="00D26D3F" w:rsidRPr="0045745E" w:rsidRDefault="00D26D3F" w:rsidP="00D26D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15587" w14:textId="77777777" w:rsidR="00D26D3F" w:rsidRPr="0045745E" w:rsidRDefault="00D26D3F" w:rsidP="00D26D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FF19" w14:textId="17822DF4" w:rsidR="00D26D3F" w:rsidRPr="0045745E" w:rsidRDefault="00D26D3F" w:rsidP="00D26D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56B3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380 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40DD" w14:textId="72A2355B" w:rsidR="00D26D3F" w:rsidRPr="00482286" w:rsidRDefault="00D26D3F" w:rsidP="00D26D3F">
            <w:pPr>
              <w:widowControl w:val="0"/>
              <w:ind w:left="-106" w:right="-79" w:hanging="3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95069">
              <w:rPr>
                <w:rFonts w:ascii="GHEA Grapalat" w:hAnsi="GHEA Grapalat" w:cs="Arial"/>
                <w:b/>
                <w:bCs/>
                <w:sz w:val="18"/>
                <w:szCs w:val="18"/>
              </w:rPr>
              <w:t>4 334 455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A55E0" w14:textId="51B50D33" w:rsidR="00D26D3F" w:rsidRPr="00482286" w:rsidRDefault="00D26D3F" w:rsidP="00A04EFF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слуг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рск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онтрол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апиталь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ремонт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частк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0 + 650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3 + 700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магистрал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ест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значени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Т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-6, 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-1/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джан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/</w:t>
            </w:r>
          </w:p>
        </w:tc>
        <w:tc>
          <w:tcPr>
            <w:tcW w:w="2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21F5" w14:textId="29C83C63" w:rsidR="00D26D3F" w:rsidRPr="00482286" w:rsidRDefault="00D26D3F" w:rsidP="00A04EFF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слуг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рск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онтрол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апиталь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ремонт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частк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0 + 650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3 + 700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магистрал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ест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значени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Т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-6, 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-1/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джан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/</w:t>
            </w:r>
          </w:p>
        </w:tc>
      </w:tr>
      <w:tr w:rsidR="00E37BF1" w:rsidRPr="00395B6E" w14:paraId="48FEFE50" w14:textId="77777777" w:rsidTr="00B3586B">
        <w:trPr>
          <w:trHeight w:val="169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5681B4B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62F7D2A7" w14:textId="77777777" w:rsidTr="008F5194">
        <w:trPr>
          <w:trHeight w:val="137"/>
          <w:jc w:val="center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2C7C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80B1" w14:textId="1AC7C643" w:rsidR="00E37BF1" w:rsidRPr="00395B6E" w:rsidRDefault="000A1BC3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3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6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писк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твержденного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унктом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,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3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рядк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ок»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твержденного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ановлением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авительств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№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26-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ая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17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да</w:t>
            </w:r>
          </w:p>
        </w:tc>
      </w:tr>
      <w:tr w:rsidR="00E37BF1" w:rsidRPr="00395B6E" w14:paraId="7047A8D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592E07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1A01DB2D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57CF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4959AB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3ED50116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101C" w14:textId="77777777" w:rsidR="00E37BF1" w:rsidRPr="00395B6E" w:rsidRDefault="00E37BF1" w:rsidP="00E37BF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D5F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5B3C" w14:textId="3AB3249D" w:rsidR="00E37BF1" w:rsidRPr="00395B6E" w:rsidRDefault="00634D8D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2</w:t>
            </w:r>
            <w:r w:rsidR="00D26D3F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D26D3F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5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26992808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7F3D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FD4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AC5D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6559AE15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6FE1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F4B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D7A2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3793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37BF1" w:rsidRPr="00395B6E" w14:paraId="695D6409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57DC" w14:textId="77777777" w:rsidR="00E37BF1" w:rsidRPr="00395B6E" w:rsidRDefault="00E37BF1" w:rsidP="00E37BF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72E7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FBE9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D404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7DCF4EA1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8B28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47DC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A3F4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AA19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00BB5642" w14:textId="77777777" w:rsidTr="00B3586B">
        <w:trPr>
          <w:trHeight w:val="54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1508769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713E7ACF" w14:textId="77777777" w:rsidTr="00644A3D">
        <w:trPr>
          <w:trHeight w:val="419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2DE8C0B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69" w:type="dxa"/>
            <w:gridSpan w:val="13"/>
            <w:vMerge w:val="restart"/>
            <w:shd w:val="clear" w:color="auto" w:fill="auto"/>
            <w:vAlign w:val="center"/>
          </w:tcPr>
          <w:p w14:paraId="553558A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38" w:type="dxa"/>
            <w:gridSpan w:val="21"/>
            <w:shd w:val="clear" w:color="auto" w:fill="auto"/>
            <w:vAlign w:val="center"/>
          </w:tcPr>
          <w:p w14:paraId="7A9640BD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37BF1" w:rsidRPr="00395B6E" w14:paraId="3D7C5B6E" w14:textId="77777777" w:rsidTr="00644A3D">
        <w:trPr>
          <w:trHeight w:val="392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04FA43A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9" w:type="dxa"/>
            <w:gridSpan w:val="13"/>
            <w:vMerge/>
            <w:shd w:val="clear" w:color="auto" w:fill="auto"/>
            <w:vAlign w:val="center"/>
          </w:tcPr>
          <w:p w14:paraId="1000FE4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9" w:type="dxa"/>
            <w:gridSpan w:val="8"/>
            <w:shd w:val="clear" w:color="auto" w:fill="auto"/>
            <w:vAlign w:val="center"/>
          </w:tcPr>
          <w:p w14:paraId="1128E47C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D21CF8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5FAE519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37BF1" w:rsidRPr="00395B6E" w14:paraId="504C567F" w14:textId="77777777" w:rsidTr="008F5194">
        <w:trPr>
          <w:trHeight w:val="83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66CC5B6F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07" w:type="dxa"/>
            <w:gridSpan w:val="34"/>
            <w:shd w:val="clear" w:color="auto" w:fill="auto"/>
            <w:vAlign w:val="center"/>
          </w:tcPr>
          <w:p w14:paraId="48DC8E4F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26D3F" w:rsidRPr="00395B6E" w14:paraId="028BECA0" w14:textId="77777777" w:rsidTr="00644A3D">
        <w:trPr>
          <w:trHeight w:val="83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1B9F3243" w14:textId="77777777" w:rsidR="00D26D3F" w:rsidRPr="00395B6E" w:rsidRDefault="00D26D3F" w:rsidP="00D26D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69" w:type="dxa"/>
            <w:gridSpan w:val="13"/>
            <w:shd w:val="clear" w:color="auto" w:fill="auto"/>
            <w:vAlign w:val="center"/>
          </w:tcPr>
          <w:p w14:paraId="4557EBF0" w14:textId="621FF77C" w:rsidR="00D26D3F" w:rsidRPr="00482286" w:rsidRDefault="00D26D3F" w:rsidP="00D26D3F">
            <w:pPr>
              <w:rPr>
                <w:rFonts w:ascii="GHEA Grapalat" w:hAnsi="GHEA Grapalat"/>
                <w:sz w:val="20"/>
              </w:rPr>
            </w:pPr>
            <w:r w:rsidRPr="00D26D3F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6D3F">
              <w:rPr>
                <w:rFonts w:ascii="GHEA Grapalat" w:hAnsi="GHEA Grapalat"/>
                <w:b/>
                <w:bCs/>
                <w:sz w:val="20"/>
              </w:rPr>
              <w:t xml:space="preserve"> "MALK"</w:t>
            </w:r>
          </w:p>
        </w:tc>
        <w:tc>
          <w:tcPr>
            <w:tcW w:w="2299" w:type="dxa"/>
            <w:gridSpan w:val="8"/>
            <w:shd w:val="clear" w:color="auto" w:fill="auto"/>
            <w:vAlign w:val="center"/>
          </w:tcPr>
          <w:p w14:paraId="5903277C" w14:textId="27719E96" w:rsidR="00D26D3F" w:rsidRPr="00DF09E6" w:rsidRDefault="00D26D3F" w:rsidP="00D26D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3 6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0E9CF5" w14:textId="6BC48B4A" w:rsidR="00D26D3F" w:rsidRPr="00DF09E6" w:rsidRDefault="00D26D3F" w:rsidP="00D26D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720 000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70A845D5" w14:textId="72980242" w:rsidR="00D26D3F" w:rsidRPr="00DF09E6" w:rsidRDefault="00D26D3F" w:rsidP="00D26D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4 320 000</w:t>
            </w:r>
          </w:p>
        </w:tc>
      </w:tr>
      <w:tr w:rsidR="00E37BF1" w:rsidRPr="00395B6E" w14:paraId="2375B952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5EDEC69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72123CFC" w14:textId="77777777" w:rsidTr="00B3586B">
        <w:trPr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3B2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37BF1" w:rsidRPr="00395B6E" w14:paraId="089F41EC" w14:textId="77777777" w:rsidTr="008F5194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40BA7154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4B9A7F01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1AE4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37BF1" w:rsidRPr="00395B6E" w14:paraId="7EAF6E21" w14:textId="77777777" w:rsidTr="008F5194">
        <w:trPr>
          <w:trHeight w:val="825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0AAD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6D09B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D261" w14:textId="77777777" w:rsidR="00E37BF1" w:rsidRPr="00395B6E" w:rsidRDefault="00E37BF1" w:rsidP="00E37B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A7AE" w14:textId="77777777" w:rsidR="00E37BF1" w:rsidRPr="00377838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B33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6D9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37BF1" w:rsidRPr="00395B6E" w14:paraId="4FAF4A19" w14:textId="77777777" w:rsidTr="008F5194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20E93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</w:tcPr>
          <w:p w14:paraId="28A0AFBD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82B2B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C0DD94A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A55AD1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DD666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2CA1CF78" w14:textId="77777777" w:rsidTr="008F5194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A8D8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</w:tcPr>
          <w:p w14:paraId="19D3615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49E10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64BB47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15840E1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DE25D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54DB672E" w14:textId="77777777" w:rsidTr="008F5194">
        <w:trPr>
          <w:trHeight w:val="344"/>
          <w:jc w:val="center"/>
        </w:trPr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56A10596" w14:textId="77777777" w:rsidR="00E37BF1" w:rsidRPr="00395B6E" w:rsidRDefault="00E37BF1" w:rsidP="00E37B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20E8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37BF1" w:rsidRPr="00395B6E" w14:paraId="6C2CC336" w14:textId="77777777" w:rsidTr="008F5194">
        <w:trPr>
          <w:trHeight w:val="197"/>
          <w:jc w:val="center"/>
        </w:trPr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23624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C22B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0998746B" w14:textId="77777777" w:rsidTr="00B3586B">
        <w:trPr>
          <w:trHeight w:val="129"/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49E30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50FB519E" w14:textId="77777777" w:rsidTr="008F5194">
        <w:trPr>
          <w:trHeight w:val="346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E8AA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99A6" w14:textId="3FEC91C8" w:rsidR="00E37BF1" w:rsidRPr="00440564" w:rsidRDefault="00E369CF" w:rsidP="00E37BF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7E2E24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5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24339229" w14:textId="77777777" w:rsidTr="008F5194">
        <w:trPr>
          <w:trHeight w:val="92"/>
          <w:jc w:val="center"/>
        </w:trPr>
        <w:tc>
          <w:tcPr>
            <w:tcW w:w="4754" w:type="dxa"/>
            <w:gridSpan w:val="16"/>
            <w:vMerge w:val="restart"/>
            <w:shd w:val="clear" w:color="auto" w:fill="auto"/>
            <w:vAlign w:val="center"/>
          </w:tcPr>
          <w:p w14:paraId="5476EBD8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A850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00604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37BF1" w:rsidRPr="00395B6E" w14:paraId="10563965" w14:textId="77777777" w:rsidTr="008F5194">
        <w:trPr>
          <w:trHeight w:val="92"/>
          <w:jc w:val="center"/>
        </w:trPr>
        <w:tc>
          <w:tcPr>
            <w:tcW w:w="475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E60A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01D9" w14:textId="17AC9B55" w:rsidR="00E37BF1" w:rsidRPr="00440564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2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B11B" w14:textId="104CB41B" w:rsidR="00E37BF1" w:rsidRPr="00440564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E37BF1" w:rsidRPr="00395B6E" w14:paraId="1982195F" w14:textId="77777777" w:rsidTr="00B3586B">
        <w:trPr>
          <w:trHeight w:val="344"/>
          <w:jc w:val="center"/>
        </w:trPr>
        <w:tc>
          <w:tcPr>
            <w:tcW w:w="1108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49056" w14:textId="5C939213" w:rsidR="00E37BF1" w:rsidRPr="00482286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634D8D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</w:t>
            </w:r>
            <w:r w:rsidR="007E2E24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8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34D8D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51224643" w14:textId="77777777" w:rsidTr="008F5194">
        <w:trPr>
          <w:trHeight w:val="344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41B18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0296F" w14:textId="54F42BEA" w:rsidR="00E37BF1" w:rsidRPr="00395B6E" w:rsidRDefault="00634D8D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8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355B78A1" w14:textId="77777777" w:rsidTr="008F5194">
        <w:trPr>
          <w:trHeight w:val="344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5C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5A1B" w14:textId="5C88D419" w:rsidR="00E37BF1" w:rsidRPr="00395B6E" w:rsidRDefault="00634D8D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10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66AEED79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112F828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52AAF783" w14:textId="77777777" w:rsidTr="00B407D7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5FD92DE5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  <w:vAlign w:val="center"/>
          </w:tcPr>
          <w:p w14:paraId="29C29C7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й участник</w:t>
            </w:r>
          </w:p>
        </w:tc>
        <w:tc>
          <w:tcPr>
            <w:tcW w:w="8575" w:type="dxa"/>
            <w:gridSpan w:val="29"/>
            <w:shd w:val="clear" w:color="auto" w:fill="auto"/>
            <w:vAlign w:val="center"/>
          </w:tcPr>
          <w:p w14:paraId="29F90E6B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37BF1" w:rsidRPr="00395B6E" w14:paraId="056F35E8" w14:textId="77777777" w:rsidTr="00B407D7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03E631DD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14:paraId="3113938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 w:val="restart"/>
            <w:shd w:val="clear" w:color="auto" w:fill="auto"/>
            <w:vAlign w:val="center"/>
          </w:tcPr>
          <w:p w14:paraId="570F43E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9" w:type="dxa"/>
            <w:gridSpan w:val="6"/>
            <w:vMerge w:val="restart"/>
            <w:shd w:val="clear" w:color="auto" w:fill="auto"/>
            <w:vAlign w:val="center"/>
          </w:tcPr>
          <w:p w14:paraId="7FAD1F6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403" w:type="dxa"/>
            <w:gridSpan w:val="9"/>
            <w:vMerge w:val="restart"/>
            <w:shd w:val="clear" w:color="auto" w:fill="auto"/>
            <w:vAlign w:val="center"/>
          </w:tcPr>
          <w:p w14:paraId="2F99AEF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14:paraId="35DB2FB3" w14:textId="77777777" w:rsidR="00E37BF1" w:rsidRPr="00395B6E" w:rsidRDefault="00E37BF1" w:rsidP="007B572A">
            <w:pPr>
              <w:widowControl w:val="0"/>
              <w:ind w:hanging="4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63" w:type="dxa"/>
            <w:gridSpan w:val="6"/>
            <w:shd w:val="clear" w:color="auto" w:fill="auto"/>
            <w:vAlign w:val="center"/>
          </w:tcPr>
          <w:p w14:paraId="34C1AF4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37BF1" w:rsidRPr="00395B6E" w14:paraId="2630FDC0" w14:textId="77777777" w:rsidTr="00B407D7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673AE58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14:paraId="6EF42E1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/>
            <w:shd w:val="clear" w:color="auto" w:fill="auto"/>
            <w:vAlign w:val="center"/>
          </w:tcPr>
          <w:p w14:paraId="289A586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6"/>
            <w:vMerge/>
            <w:shd w:val="clear" w:color="auto" w:fill="auto"/>
            <w:vAlign w:val="center"/>
          </w:tcPr>
          <w:p w14:paraId="443DDB5B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9"/>
            <w:vMerge/>
            <w:shd w:val="clear" w:color="auto" w:fill="auto"/>
            <w:vAlign w:val="center"/>
          </w:tcPr>
          <w:p w14:paraId="1415028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050EF86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6"/>
            <w:shd w:val="clear" w:color="auto" w:fill="auto"/>
            <w:vAlign w:val="center"/>
          </w:tcPr>
          <w:p w14:paraId="2A5BFE21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37BF1" w:rsidRPr="00395B6E" w14:paraId="43ABD9C8" w14:textId="77777777" w:rsidTr="00B407D7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6659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35A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83E67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B1E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1B58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DC8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E0867" w14:textId="77777777" w:rsidR="00E37BF1" w:rsidRPr="00482286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2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548E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536EB" w:rsidRPr="00395B6E" w14:paraId="4C588209" w14:textId="77777777" w:rsidTr="00B407D7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32CEA925" w14:textId="77777777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3D3BC1F7" w14:textId="31F580BC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D3F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6D3F">
              <w:rPr>
                <w:rFonts w:ascii="GHEA Grapalat" w:hAnsi="GHEA Grapalat"/>
                <w:b/>
                <w:bCs/>
                <w:sz w:val="20"/>
              </w:rPr>
              <w:t xml:space="preserve"> "MALK"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14:paraId="388CEC2F" w14:textId="1D012D0B" w:rsidR="00C536EB" w:rsidRPr="00482286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ՄԱԾՁԲ-2026/13Հ</w:t>
            </w:r>
          </w:p>
        </w:tc>
        <w:tc>
          <w:tcPr>
            <w:tcW w:w="1359" w:type="dxa"/>
            <w:gridSpan w:val="6"/>
            <w:shd w:val="clear" w:color="auto" w:fill="auto"/>
            <w:vAlign w:val="center"/>
          </w:tcPr>
          <w:p w14:paraId="114D9D8B" w14:textId="3220DF5F" w:rsidR="00C536EB" w:rsidRPr="00482286" w:rsidRDefault="00C536EB" w:rsidP="00C536EB">
            <w:pPr>
              <w:ind w:left="-104" w:right="-68" w:firstLine="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10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6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2026</w:t>
            </w:r>
            <w:r w:rsidRPr="0048228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2403" w:type="dxa"/>
            <w:gridSpan w:val="9"/>
            <w:shd w:val="clear" w:color="auto" w:fill="auto"/>
            <w:vAlign w:val="center"/>
          </w:tcPr>
          <w:p w14:paraId="79CA0984" w14:textId="4E7BC7E9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Завершение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выполнения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их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строительных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работ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56DC170B" w14:textId="77777777" w:rsidR="00C536EB" w:rsidRPr="00482286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14:paraId="546CF835" w14:textId="1D76ADB4" w:rsidR="00C536EB" w:rsidRPr="00482286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56B3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380 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7AE2B7" w14:textId="336D34A0" w:rsidR="00C536EB" w:rsidRPr="00DF09E6" w:rsidRDefault="00C536EB" w:rsidP="00C536EB">
            <w:pPr>
              <w:ind w:right="-41" w:hanging="7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4 320 000</w:t>
            </w:r>
          </w:p>
        </w:tc>
      </w:tr>
      <w:tr w:rsidR="00E37BF1" w:rsidRPr="00395B6E" w14:paraId="554BB9ED" w14:textId="77777777" w:rsidTr="00E74282">
        <w:trPr>
          <w:trHeight w:val="60"/>
          <w:jc w:val="center"/>
        </w:trPr>
        <w:tc>
          <w:tcPr>
            <w:tcW w:w="11087" w:type="dxa"/>
            <w:gridSpan w:val="35"/>
            <w:shd w:val="clear" w:color="auto" w:fill="auto"/>
            <w:vAlign w:val="center"/>
          </w:tcPr>
          <w:p w14:paraId="7A818156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37BF1" w:rsidRPr="00395B6E" w14:paraId="32394052" w14:textId="77777777" w:rsidTr="00B407D7">
        <w:trPr>
          <w:trHeight w:val="6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9256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2D3E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7CC31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18AA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C19B0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05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C536EB" w:rsidRPr="00482286" w14:paraId="5E7F7138" w14:textId="77777777" w:rsidTr="00B407D7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54D99" w14:textId="77777777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ECF2F" w14:textId="390ACA36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D3F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6D3F">
              <w:rPr>
                <w:rFonts w:ascii="GHEA Grapalat" w:hAnsi="GHEA Grapalat"/>
                <w:b/>
                <w:bCs/>
                <w:sz w:val="20"/>
              </w:rPr>
              <w:t xml:space="preserve"> "MALK"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6637A" w14:textId="77777777" w:rsidR="00B407D7" w:rsidRDefault="00B407D7" w:rsidP="00C536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407D7">
              <w:rPr>
                <w:rFonts w:ascii="GHEA Grapalat" w:hAnsi="GHEA Grapalat"/>
                <w:sz w:val="20"/>
              </w:rPr>
              <w:t>г. Гюмри, ул. Тиграна Меца 1</w:t>
            </w:r>
          </w:p>
          <w:p w14:paraId="2B0CDA22" w14:textId="483BE7BF" w:rsidR="00C536EB" w:rsidRPr="00C536EB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4DAB">
              <w:rPr>
                <w:rFonts w:ascii="GHEA Grapalat" w:hAnsi="GHEA Grapalat" w:cs="Calibri"/>
                <w:bCs/>
                <w:sz w:val="20"/>
              </w:rPr>
              <w:t>+374 43 522 581</w:t>
            </w: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15A8" w14:textId="68A7AE93" w:rsidR="00C536EB" w:rsidRPr="00E37BF1" w:rsidRDefault="00C536EB" w:rsidP="00C536EB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FF"/>
                <w:sz w:val="20"/>
                <w:u w:val="single"/>
                <w:lang w:val="hy-AM"/>
              </w:rPr>
            </w:pPr>
            <w:hyperlink r:id="rId8" w:history="1">
              <w:r w:rsidRPr="003E4DAB">
                <w:rPr>
                  <w:rStyle w:val="Hyperlink"/>
                  <w:rFonts w:ascii="GHEA Grapalat" w:hAnsi="GHEA Grapalat" w:cs="Calibri"/>
                  <w:bCs/>
                  <w:sz w:val="20"/>
                </w:rPr>
                <w:t>malkgroup@yahoo.com</w:t>
              </w:r>
            </w:hyperlink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9691" w14:textId="322CBBBC" w:rsidR="00C536EB" w:rsidRPr="00102747" w:rsidRDefault="00C536EB" w:rsidP="00C536EB">
            <w:pPr>
              <w:ind w:hanging="93"/>
              <w:jc w:val="center"/>
              <w:rPr>
                <w:rFonts w:ascii="GHEA Grapalat" w:hAnsi="GHEA Grapalat"/>
                <w:b/>
                <w:sz w:val="20"/>
              </w:rPr>
            </w:pPr>
            <w:r w:rsidRPr="00C536EB">
              <w:rPr>
                <w:rFonts w:ascii="GHEA Grapalat" w:hAnsi="GHEA Grapalat"/>
                <w:b/>
                <w:bCs/>
                <w:sz w:val="20"/>
              </w:rPr>
              <w:t>1510052795500100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E58E" w14:textId="1B18DB9F" w:rsidR="00C536EB" w:rsidRPr="00B42082" w:rsidRDefault="00C536EB" w:rsidP="00C536E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7A4D">
              <w:rPr>
                <w:rFonts w:ascii="GHEA Grapalat" w:hAnsi="GHEA Grapalat"/>
                <w:b/>
                <w:sz w:val="20"/>
              </w:rPr>
              <w:t>05549897</w:t>
            </w:r>
          </w:p>
        </w:tc>
      </w:tr>
      <w:tr w:rsidR="00E37BF1" w:rsidRPr="00482286" w14:paraId="330B7E43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5A275C44" w14:textId="77777777" w:rsidR="00E37BF1" w:rsidRPr="00482286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7BF1" w:rsidRPr="00395B6E" w14:paraId="56486933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96D9" w14:textId="77777777" w:rsidR="00E37BF1" w:rsidRPr="00395B6E" w:rsidRDefault="00E37BF1" w:rsidP="00E37B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D9BF" w14:textId="77777777" w:rsidR="00E37BF1" w:rsidRPr="00395B6E" w:rsidRDefault="00E37BF1" w:rsidP="00E37B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37BF1" w:rsidRPr="00395B6E" w14:paraId="08A5B30E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32F8AA3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3F4AA692" w14:textId="77777777" w:rsidTr="00B3586B">
        <w:trPr>
          <w:trHeight w:val="475"/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7D2DBBA" w14:textId="77777777" w:rsidR="00E37BF1" w:rsidRPr="00B946EF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F445EE3" w14:textId="77777777" w:rsidR="00E37BF1" w:rsidRPr="00B946EF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CF90F06" w14:textId="77777777" w:rsidR="00E37BF1" w:rsidRPr="00AC1E22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9C20384" w14:textId="77777777" w:rsidR="00E37BF1" w:rsidRPr="00205D54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30DAA7B" w14:textId="77777777" w:rsidR="00E37BF1" w:rsidRPr="00C24736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E520E1F" w14:textId="77777777" w:rsidR="00E37BF1" w:rsidRPr="00A747D5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CF48225" w14:textId="77777777" w:rsidR="00E37BF1" w:rsidRPr="00A747D5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B3198D6" w14:textId="77777777" w:rsidR="00E37BF1" w:rsidRPr="006D6189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8C129F3" w14:textId="77777777" w:rsidR="00E37BF1" w:rsidRPr="004D7CAF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  <w:p w14:paraId="557331CF" w14:textId="77777777" w:rsidR="00E37BF1" w:rsidRPr="00A747D5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5C03" w:rsidRPr="00395B6E" w14:paraId="69E55EEC" w14:textId="77777777" w:rsidTr="008F5194">
        <w:trPr>
          <w:trHeight w:val="475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DE4F6BF" w14:textId="77777777" w:rsidR="006E5C03" w:rsidRPr="00395B6E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C8588FE" w14:textId="556E4188" w:rsidR="006E5C03" w:rsidRPr="004A6AF4" w:rsidRDefault="008F5194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6AF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Принимая за основу пункт 1 части 1 статьи 23 Закона РА «О закупках»,  пункт 6 списка утвержденного подпунктом 4, пункта 23 Постановления Правительства РА N 526-N от 04.05.2017 г. приглашение было отправлено  </w:t>
            </w:r>
            <w:r w:rsidR="004A6AF4" w:rsidRPr="004A6AF4">
              <w:rPr>
                <w:rFonts w:ascii="GHEA Grapalat" w:hAnsi="GHEA Grapalat"/>
                <w:b/>
                <w:bCs/>
                <w:sz w:val="16"/>
                <w:szCs w:val="16"/>
              </w:rPr>
              <w:t>ООО "MALK"</w:t>
            </w:r>
          </w:p>
        </w:tc>
      </w:tr>
      <w:tr w:rsidR="006E5C03" w:rsidRPr="00395B6E" w14:paraId="4DAF10D7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1F777E18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62D29F2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51DCF77D" w14:textId="77777777" w:rsidTr="008F5194">
        <w:trPr>
          <w:trHeight w:val="427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DF79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F6DA" w14:textId="77777777" w:rsidR="006E5C03" w:rsidRPr="004A6AF4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A6AF4">
              <w:rPr>
                <w:rFonts w:ascii="GHEA Grapalat" w:hAnsi="GHEA Grapalat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6E5C03" w:rsidRPr="00395B6E" w14:paraId="59AE6017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50F5EA3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2BC019CC" w14:textId="77777777" w:rsidTr="008F5194">
        <w:trPr>
          <w:trHeight w:val="427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3A22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7F3C9" w14:textId="77777777" w:rsidR="006E5C03" w:rsidRPr="004A6AF4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6AF4">
              <w:rPr>
                <w:rFonts w:ascii="GHEA Grapalat" w:hAnsi="GHEA Grapalat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6E5C03" w:rsidRPr="00395B6E" w14:paraId="3C55FC27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03AA6E4C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25D7DF35" w14:textId="77777777" w:rsidTr="008F5194">
        <w:trPr>
          <w:trHeight w:val="427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33E4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95DC" w14:textId="77777777" w:rsidR="006E5C03" w:rsidRPr="00377838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E5C03" w:rsidRPr="00395B6E" w14:paraId="7B4F2983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659AB644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283261AA" w14:textId="77777777" w:rsidTr="00B3586B">
        <w:trPr>
          <w:trHeight w:val="227"/>
          <w:jc w:val="center"/>
        </w:trPr>
        <w:tc>
          <w:tcPr>
            <w:tcW w:w="11087" w:type="dxa"/>
            <w:gridSpan w:val="35"/>
            <w:shd w:val="clear" w:color="auto" w:fill="auto"/>
            <w:vAlign w:val="center"/>
          </w:tcPr>
          <w:p w14:paraId="26F88C7D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E5C03" w:rsidRPr="00395B6E" w14:paraId="22648733" w14:textId="77777777" w:rsidTr="008F5194">
        <w:trPr>
          <w:trHeight w:val="47"/>
          <w:jc w:val="center"/>
        </w:trPr>
        <w:tc>
          <w:tcPr>
            <w:tcW w:w="3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90D3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AEDE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47AD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E5C03" w:rsidRPr="00346106" w14:paraId="191747BB" w14:textId="77777777" w:rsidTr="008F5194">
        <w:trPr>
          <w:trHeight w:val="47"/>
          <w:jc w:val="center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05A370B8" w14:textId="77777777" w:rsidR="006E5C03" w:rsidRPr="00CA0036" w:rsidRDefault="006E5C03" w:rsidP="006E5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84" w:type="dxa"/>
            <w:gridSpan w:val="17"/>
            <w:shd w:val="clear" w:color="auto" w:fill="auto"/>
            <w:vAlign w:val="center"/>
          </w:tcPr>
          <w:p w14:paraId="6A27F75E" w14:textId="77777777" w:rsidR="006E5C03" w:rsidRPr="00983F95" w:rsidRDefault="006E5C03" w:rsidP="006E5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8</w:t>
            </w:r>
          </w:p>
        </w:tc>
        <w:tc>
          <w:tcPr>
            <w:tcW w:w="3996" w:type="dxa"/>
            <w:gridSpan w:val="10"/>
            <w:shd w:val="clear" w:color="auto" w:fill="auto"/>
            <w:vAlign w:val="center"/>
          </w:tcPr>
          <w:p w14:paraId="1A49B7A7" w14:textId="77777777" w:rsidR="006E5C03" w:rsidRPr="00983F95" w:rsidRDefault="00000000" w:rsidP="006E5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tgtFrame="_blank" w:history="1">
              <w:r w:rsidR="006E5C03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2D277E0B" w14:textId="77777777" w:rsidR="00377838" w:rsidRDefault="00377838" w:rsidP="00377838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hy-AM"/>
        </w:rPr>
      </w:pPr>
    </w:p>
    <w:p w14:paraId="5F1B2CCF" w14:textId="77777777" w:rsidR="00371957" w:rsidRPr="00377838" w:rsidRDefault="00BA5C97" w:rsidP="00377838">
      <w:pPr>
        <w:tabs>
          <w:tab w:val="left" w:pos="1248"/>
        </w:tabs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7838">
        <w:rPr>
          <w:rFonts w:ascii="GHEA Grapalat" w:hAnsi="GHEA Grapalat"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РА</w:t>
      </w:r>
    </w:p>
    <w:p w14:paraId="3092DF9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26D3F">
      <w:footerReference w:type="even" r:id="rId10"/>
      <w:footerReference w:type="default" r:id="rId11"/>
      <w:pgSz w:w="11906" w:h="16838"/>
      <w:pgMar w:top="63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3205" w14:textId="77777777" w:rsidR="006E405E" w:rsidRDefault="006E405E">
      <w:r>
        <w:separator/>
      </w:r>
    </w:p>
  </w:endnote>
  <w:endnote w:type="continuationSeparator" w:id="0">
    <w:p w14:paraId="3AA1CD6D" w14:textId="77777777" w:rsidR="006E405E" w:rsidRDefault="006E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D55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53A2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8753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CC64F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1006" w14:textId="77777777" w:rsidR="006E405E" w:rsidRDefault="006E405E">
      <w:r>
        <w:separator/>
      </w:r>
    </w:p>
  </w:footnote>
  <w:footnote w:type="continuationSeparator" w:id="0">
    <w:p w14:paraId="29B3A12D" w14:textId="77777777" w:rsidR="006E405E" w:rsidRDefault="006E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39026082">
    <w:abstractNumId w:val="32"/>
  </w:num>
  <w:num w:numId="2" w16cid:durableId="246960741">
    <w:abstractNumId w:val="27"/>
  </w:num>
  <w:num w:numId="3" w16cid:durableId="997733233">
    <w:abstractNumId w:val="4"/>
  </w:num>
  <w:num w:numId="4" w16cid:durableId="1251547626">
    <w:abstractNumId w:val="22"/>
  </w:num>
  <w:num w:numId="5" w16cid:durableId="302194077">
    <w:abstractNumId w:val="36"/>
  </w:num>
  <w:num w:numId="6" w16cid:durableId="1659000369">
    <w:abstractNumId w:val="20"/>
  </w:num>
  <w:num w:numId="7" w16cid:durableId="575435427">
    <w:abstractNumId w:val="33"/>
  </w:num>
  <w:num w:numId="8" w16cid:durableId="117378586">
    <w:abstractNumId w:val="8"/>
  </w:num>
  <w:num w:numId="9" w16cid:durableId="1019965445">
    <w:abstractNumId w:val="21"/>
  </w:num>
  <w:num w:numId="10" w16cid:durableId="1315258921">
    <w:abstractNumId w:val="17"/>
  </w:num>
  <w:num w:numId="11" w16cid:durableId="1854369080">
    <w:abstractNumId w:val="13"/>
  </w:num>
  <w:num w:numId="12" w16cid:durableId="238445681">
    <w:abstractNumId w:val="1"/>
  </w:num>
  <w:num w:numId="13" w16cid:durableId="538014417">
    <w:abstractNumId w:val="29"/>
  </w:num>
  <w:num w:numId="14" w16cid:durableId="992368537">
    <w:abstractNumId w:val="28"/>
  </w:num>
  <w:num w:numId="15" w16cid:durableId="163976466">
    <w:abstractNumId w:val="10"/>
  </w:num>
  <w:num w:numId="16" w16cid:durableId="309293695">
    <w:abstractNumId w:val="2"/>
  </w:num>
  <w:num w:numId="17" w16cid:durableId="57243298">
    <w:abstractNumId w:val="7"/>
  </w:num>
  <w:num w:numId="18" w16cid:durableId="842089954">
    <w:abstractNumId w:val="25"/>
  </w:num>
  <w:num w:numId="19" w16cid:durableId="102581008">
    <w:abstractNumId w:val="30"/>
  </w:num>
  <w:num w:numId="20" w16cid:durableId="2028671708">
    <w:abstractNumId w:val="3"/>
  </w:num>
  <w:num w:numId="21" w16cid:durableId="204222596">
    <w:abstractNumId w:val="26"/>
  </w:num>
  <w:num w:numId="22" w16cid:durableId="1387948050">
    <w:abstractNumId w:val="31"/>
  </w:num>
  <w:num w:numId="23" w16cid:durableId="1488941308">
    <w:abstractNumId w:val="9"/>
  </w:num>
  <w:num w:numId="24" w16cid:durableId="654915749">
    <w:abstractNumId w:val="5"/>
  </w:num>
  <w:num w:numId="25" w16cid:durableId="264457835">
    <w:abstractNumId w:val="35"/>
  </w:num>
  <w:num w:numId="26" w16cid:durableId="1309092525">
    <w:abstractNumId w:val="24"/>
  </w:num>
  <w:num w:numId="27" w16cid:durableId="874662688">
    <w:abstractNumId w:val="11"/>
  </w:num>
  <w:num w:numId="28" w16cid:durableId="1908566237">
    <w:abstractNumId w:val="15"/>
  </w:num>
  <w:num w:numId="29" w16cid:durableId="144013217">
    <w:abstractNumId w:val="34"/>
  </w:num>
  <w:num w:numId="30" w16cid:durableId="1822386038">
    <w:abstractNumId w:val="23"/>
  </w:num>
  <w:num w:numId="31" w16cid:durableId="2136292276">
    <w:abstractNumId w:val="23"/>
  </w:num>
  <w:num w:numId="32" w16cid:durableId="1840347437">
    <w:abstractNumId w:val="18"/>
  </w:num>
  <w:num w:numId="33" w16cid:durableId="2146849637">
    <w:abstractNumId w:val="37"/>
  </w:num>
  <w:num w:numId="34" w16cid:durableId="1702585601">
    <w:abstractNumId w:val="12"/>
  </w:num>
  <w:num w:numId="35" w16cid:durableId="1248491828">
    <w:abstractNumId w:val="16"/>
  </w:num>
  <w:num w:numId="36" w16cid:durableId="802696570">
    <w:abstractNumId w:val="6"/>
  </w:num>
  <w:num w:numId="37" w16cid:durableId="1933203455">
    <w:abstractNumId w:val="19"/>
  </w:num>
  <w:num w:numId="38" w16cid:durableId="370958725">
    <w:abstractNumId w:val="14"/>
  </w:num>
  <w:num w:numId="39" w16cid:durableId="120050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7AB"/>
    <w:rsid w:val="000168EF"/>
    <w:rsid w:val="00017AE7"/>
    <w:rsid w:val="00021E33"/>
    <w:rsid w:val="00022E27"/>
    <w:rsid w:val="00023F1F"/>
    <w:rsid w:val="00025EFB"/>
    <w:rsid w:val="00027904"/>
    <w:rsid w:val="00032B27"/>
    <w:rsid w:val="00034417"/>
    <w:rsid w:val="00034876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1BC3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D15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253A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87BCC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5865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6106"/>
    <w:rsid w:val="00347CE2"/>
    <w:rsid w:val="0035269C"/>
    <w:rsid w:val="00355CD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838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6A0C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848"/>
    <w:rsid w:val="00473936"/>
    <w:rsid w:val="00473C53"/>
    <w:rsid w:val="004808DD"/>
    <w:rsid w:val="00480FFF"/>
    <w:rsid w:val="00482286"/>
    <w:rsid w:val="0048651C"/>
    <w:rsid w:val="00486700"/>
    <w:rsid w:val="00493D16"/>
    <w:rsid w:val="004945B6"/>
    <w:rsid w:val="004A1CDD"/>
    <w:rsid w:val="004A5723"/>
    <w:rsid w:val="004A6AF4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4FC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4D8D"/>
    <w:rsid w:val="00637DDE"/>
    <w:rsid w:val="0064019E"/>
    <w:rsid w:val="00644A3D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405E"/>
    <w:rsid w:val="006E5C03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5155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572A"/>
    <w:rsid w:val="007B6C31"/>
    <w:rsid w:val="007C3B03"/>
    <w:rsid w:val="007C7163"/>
    <w:rsid w:val="007D1BF8"/>
    <w:rsid w:val="007E2E24"/>
    <w:rsid w:val="007F0193"/>
    <w:rsid w:val="0080439B"/>
    <w:rsid w:val="00804AB6"/>
    <w:rsid w:val="00805D1B"/>
    <w:rsid w:val="00806FF2"/>
    <w:rsid w:val="00807B1C"/>
    <w:rsid w:val="00811C18"/>
    <w:rsid w:val="008128AB"/>
    <w:rsid w:val="00821B1E"/>
    <w:rsid w:val="008224C8"/>
    <w:rsid w:val="00823294"/>
    <w:rsid w:val="008257B0"/>
    <w:rsid w:val="00836454"/>
    <w:rsid w:val="008371E6"/>
    <w:rsid w:val="00840B4B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374A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194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4EFF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8C0"/>
    <w:rsid w:val="00B16C9D"/>
    <w:rsid w:val="00B21464"/>
    <w:rsid w:val="00B21822"/>
    <w:rsid w:val="00B232DE"/>
    <w:rsid w:val="00B31ED6"/>
    <w:rsid w:val="00B34A30"/>
    <w:rsid w:val="00B3586B"/>
    <w:rsid w:val="00B407D7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53EB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6F2"/>
    <w:rsid w:val="00C225E2"/>
    <w:rsid w:val="00C244F4"/>
    <w:rsid w:val="00C24736"/>
    <w:rsid w:val="00C3238C"/>
    <w:rsid w:val="00C34EC1"/>
    <w:rsid w:val="00C36D92"/>
    <w:rsid w:val="00C51538"/>
    <w:rsid w:val="00C536EB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383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96"/>
    <w:rsid w:val="00D1512F"/>
    <w:rsid w:val="00D20BEB"/>
    <w:rsid w:val="00D21F3A"/>
    <w:rsid w:val="00D26D3F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69E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369CF"/>
    <w:rsid w:val="00E37BF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282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CCF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2662B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82286"/>
    <w:pPr>
      <w:ind w:left="720"/>
      <w:contextualSpacing/>
    </w:pPr>
    <w:rPr>
      <w:rFonts w:ascii="Times New Roman" w:hAnsi="Times New Roman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5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kgroup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.hay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E0D3-5B1C-458C-9DC7-EB8CDCE9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128</cp:revision>
  <cp:lastPrinted>2026-06-12T15:43:00Z</cp:lastPrinted>
  <dcterms:created xsi:type="dcterms:W3CDTF">2018-08-09T07:28:00Z</dcterms:created>
  <dcterms:modified xsi:type="dcterms:W3CDTF">2026-06-12T15:44:00Z</dcterms:modified>
</cp:coreProperties>
</file>